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80B" w:rsidRDefault="00C75471">
      <w:proofErr w:type="gramStart"/>
      <w:r>
        <w:t>DOFINANSOWANIE  KOSZTÓW</w:t>
      </w:r>
      <w:proofErr w:type="gramEnd"/>
      <w:r>
        <w:t xml:space="preserve">  KSZTAŁCENIA  MŁODOCIANYCH  PRACOWNIKÓW</w:t>
      </w:r>
    </w:p>
    <w:p w:rsidR="00AE1388" w:rsidRDefault="00AE1388">
      <w:r>
        <w:t>INFORMACJA DLA PRACODAWCÓW</w:t>
      </w:r>
    </w:p>
    <w:p w:rsidR="00C75471" w:rsidRDefault="00C75471"/>
    <w:p w:rsidR="00C75471" w:rsidRDefault="00627B01" w:rsidP="004741ED">
      <w:pPr>
        <w:jc w:val="both"/>
      </w:pPr>
      <w:r>
        <w:tab/>
        <w:t>W zwią</w:t>
      </w:r>
      <w:r w:rsidR="00AE1388">
        <w:t>zku ze zmianą przepisu art. 70b</w:t>
      </w:r>
      <w:r>
        <w:t xml:space="preserve"> tj. art. 70 b ustawy </w:t>
      </w:r>
      <w:r w:rsidR="00AE1388">
        <w:t xml:space="preserve">z dnia 7 września 1991 </w:t>
      </w:r>
      <w:proofErr w:type="spellStart"/>
      <w:r w:rsidR="00AE1388">
        <w:t>r.</w:t>
      </w:r>
      <w:r>
        <w:t>o</w:t>
      </w:r>
      <w:proofErr w:type="spellEnd"/>
      <w:r>
        <w:t xml:space="preserve"> systemie oświaty (</w:t>
      </w:r>
      <w:proofErr w:type="spellStart"/>
      <w:r>
        <w:t>Dz.U</w:t>
      </w:r>
      <w:proofErr w:type="spellEnd"/>
      <w:r>
        <w:t xml:space="preserve">. </w:t>
      </w:r>
      <w:proofErr w:type="gramStart"/>
      <w:r>
        <w:t>z</w:t>
      </w:r>
      <w:proofErr w:type="gramEnd"/>
      <w:r>
        <w:t xml:space="preserve"> 2004 r. Nr 256, poz. 2572 z </w:t>
      </w:r>
      <w:proofErr w:type="spellStart"/>
      <w:r>
        <w:t>późn</w:t>
      </w:r>
      <w:proofErr w:type="spellEnd"/>
      <w:r>
        <w:t>. zm.)</w:t>
      </w:r>
      <w:r w:rsidR="00AE1388">
        <w:t xml:space="preserve"> od dnia 01 września 2012 r.</w:t>
      </w:r>
      <w:r>
        <w:t xml:space="preserve"> dofinansowanie kosztów kształcenia młodocianych praco</w:t>
      </w:r>
      <w:r w:rsidR="003E5882">
        <w:t>w</w:t>
      </w:r>
      <w:r w:rsidR="00AE1388">
        <w:t xml:space="preserve">ników stanowi pomoc de </w:t>
      </w:r>
      <w:proofErr w:type="spellStart"/>
      <w:r w:rsidR="00AE1388">
        <w:t>minimis</w:t>
      </w:r>
      <w:proofErr w:type="spellEnd"/>
      <w:r w:rsidR="004A2D2D">
        <w:t xml:space="preserve"> udzielaną zgodnie </w:t>
      </w:r>
      <w:proofErr w:type="gramStart"/>
      <w:r w:rsidR="004A2D2D">
        <w:t xml:space="preserve">z  </w:t>
      </w:r>
      <w:r w:rsidR="003B3AB6">
        <w:t>warunkami</w:t>
      </w:r>
      <w:proofErr w:type="gramEnd"/>
      <w:r w:rsidR="003B3AB6">
        <w:t xml:space="preserve"> określo</w:t>
      </w:r>
      <w:r w:rsidR="00BD5AC5">
        <w:t>nymi w rozporządzeniu Komisji (UE) nr 1407/2013 z dn. 18.12.2013</w:t>
      </w:r>
      <w:r w:rsidR="003B3AB6">
        <w:t xml:space="preserve"> r. w spr</w:t>
      </w:r>
      <w:r w:rsidR="00BD5AC5">
        <w:t>awie stosowania art. 107 i 108</w:t>
      </w:r>
      <w:r w:rsidR="003B3AB6">
        <w:t xml:space="preserve"> Traktatu</w:t>
      </w:r>
      <w:r w:rsidR="00BD5AC5">
        <w:t xml:space="preserve"> o funkcjonowaniu Unii Europejskiej</w:t>
      </w:r>
      <w:r w:rsidR="003B3AB6">
        <w:t xml:space="preserve"> do pomocy de </w:t>
      </w:r>
      <w:proofErr w:type="spellStart"/>
      <w:r w:rsidR="004A7B27">
        <w:t>mini</w:t>
      </w:r>
      <w:r w:rsidR="00BD5AC5">
        <w:t>mis</w:t>
      </w:r>
      <w:proofErr w:type="spellEnd"/>
      <w:r w:rsidR="00BD5AC5">
        <w:t xml:space="preserve"> (Dz. Urz. UE L 352 z 24.12.2013 </w:t>
      </w:r>
      <w:proofErr w:type="gramStart"/>
      <w:r w:rsidR="00BD5AC5">
        <w:t>r</w:t>
      </w:r>
      <w:proofErr w:type="gramEnd"/>
      <w:r w:rsidR="00BD5AC5">
        <w:t>. str.1</w:t>
      </w:r>
      <w:r w:rsidR="00AE1388">
        <w:t xml:space="preserve">) lub rozporządzeniu Komisji (UE) nr 1408/2013 z dnia 18 grudnia 2013 r. w sprawie stosowania art. 107 i 108 Traktatu o funkcjonowaniu Unii Europejskiej do pomocy de </w:t>
      </w:r>
      <w:proofErr w:type="spellStart"/>
      <w:r w:rsidR="00AE1388">
        <w:t>minimis</w:t>
      </w:r>
      <w:proofErr w:type="spellEnd"/>
      <w:r w:rsidR="00AE1388">
        <w:t xml:space="preserve"> w sektorze rolnym (Dz. Urz. UE L 352 z 24.12.2013 </w:t>
      </w:r>
      <w:proofErr w:type="gramStart"/>
      <w:r w:rsidR="00AE1388">
        <w:t>r</w:t>
      </w:r>
      <w:proofErr w:type="gramEnd"/>
      <w:r w:rsidR="00AE1388">
        <w:t>. str.9).</w:t>
      </w:r>
    </w:p>
    <w:p w:rsidR="004A7B27" w:rsidRDefault="004A7B27" w:rsidP="001E7CD5">
      <w:pPr>
        <w:jc w:val="both"/>
      </w:pPr>
    </w:p>
    <w:p w:rsidR="004A7B27" w:rsidRDefault="008550CE" w:rsidP="001E7CD5">
      <w:pPr>
        <w:jc w:val="both"/>
      </w:pPr>
      <w:r>
        <w:tab/>
        <w:t>Pracodawca</w:t>
      </w:r>
      <w:r w:rsidR="00AE1388">
        <w:t>, któremu przysługuje dofinansowanie kosztów kształcenia młodocianego pracownika,</w:t>
      </w:r>
      <w:r>
        <w:t xml:space="preserve"> składa</w:t>
      </w:r>
      <w:r w:rsidR="00AE1388">
        <w:t xml:space="preserve"> do Wójta właściwego ze względu na miejsce zamieszkania pracownika</w:t>
      </w:r>
      <w:r>
        <w:t xml:space="preserve"> wniosek</w:t>
      </w:r>
      <w:r w:rsidR="004A7B27">
        <w:t xml:space="preserve"> w terminie 3 miesięcy od dnia zdania przez młodocianego pracownika egzaminu, zgodnie z przepisami w sprawie przygotowania zawodowego młodocianych i ich wynagradzania.</w:t>
      </w:r>
    </w:p>
    <w:p w:rsidR="008550CE" w:rsidRPr="004741ED" w:rsidRDefault="008550CE" w:rsidP="001E7CD5">
      <w:pPr>
        <w:jc w:val="both"/>
        <w:rPr>
          <w:b/>
        </w:rPr>
      </w:pPr>
      <w:r w:rsidRPr="004741ED">
        <w:rPr>
          <w:b/>
        </w:rPr>
        <w:t>Wniosek składa się dla każdego młodocianego</w:t>
      </w:r>
      <w:r w:rsidR="00AE1388">
        <w:rPr>
          <w:b/>
        </w:rPr>
        <w:t xml:space="preserve"> pracownika</w:t>
      </w:r>
      <w:r w:rsidRPr="004741ED">
        <w:rPr>
          <w:b/>
        </w:rPr>
        <w:t xml:space="preserve"> oddzielnie.</w:t>
      </w:r>
    </w:p>
    <w:p w:rsidR="008550CE" w:rsidRPr="004741ED" w:rsidRDefault="008550CE" w:rsidP="001E7CD5">
      <w:pPr>
        <w:jc w:val="both"/>
        <w:rPr>
          <w:b/>
        </w:rPr>
      </w:pPr>
      <w:r w:rsidRPr="004741ED">
        <w:rPr>
          <w:b/>
        </w:rPr>
        <w:t>Wniosek należy składać na dzienniku podawczym Urzędu Gminy Liszki.</w:t>
      </w:r>
    </w:p>
    <w:p w:rsidR="004A7B27" w:rsidRDefault="004A7B27">
      <w:pPr>
        <w:rPr>
          <w:u w:val="single"/>
        </w:rPr>
      </w:pPr>
      <w:r>
        <w:rPr>
          <w:u w:val="single"/>
        </w:rPr>
        <w:t>Do wniosku należy dołączy</w:t>
      </w:r>
      <w:r w:rsidR="00AE1388">
        <w:rPr>
          <w:u w:val="single"/>
        </w:rPr>
        <w:t>ć</w:t>
      </w:r>
      <w:r>
        <w:rPr>
          <w:u w:val="single"/>
        </w:rPr>
        <w:t>:</w:t>
      </w:r>
    </w:p>
    <w:p w:rsidR="004A7B27" w:rsidRDefault="00D84F13" w:rsidP="00FD7D37">
      <w:pPr>
        <w:ind w:left="284" w:hanging="284"/>
        <w:jc w:val="both"/>
      </w:pPr>
      <w:r>
        <w:t xml:space="preserve">1. </w:t>
      </w:r>
      <w:r w:rsidR="00AE1388">
        <w:t>kopię</w:t>
      </w:r>
      <w:r w:rsidR="00BD5AC5">
        <w:t xml:space="preserve"> </w:t>
      </w:r>
      <w:r>
        <w:t xml:space="preserve">dokumentów potwierdzających, że pracodawca lub osoba prowadząca zakład w imieniu pracodawcy albo osoba zatrudniona u pracodawcy posiada kwalifikacje wymagane do prowadzenia przygotowania zawodowego młodocianego pracownika wraz z potwierdzeniem zatrudnienia takiej osoby oraz zaświadczenie określające staż pracy instruktora przygotowania </w:t>
      </w:r>
      <w:proofErr w:type="gramStart"/>
      <w:r>
        <w:t>zawodowego – jeżeli</w:t>
      </w:r>
      <w:proofErr w:type="gramEnd"/>
      <w:r>
        <w:t xml:space="preserve"> z przepisów to wynika,</w:t>
      </w:r>
    </w:p>
    <w:p w:rsidR="00D84F13" w:rsidRDefault="00D84F13" w:rsidP="00D84F13">
      <w:pPr>
        <w:ind w:left="284" w:hanging="284"/>
      </w:pPr>
      <w:r>
        <w:t xml:space="preserve">2. </w:t>
      </w:r>
      <w:proofErr w:type="gramStart"/>
      <w:r w:rsidR="00AE1388">
        <w:t>kopię</w:t>
      </w:r>
      <w:proofErr w:type="gramEnd"/>
      <w:r w:rsidR="00BD5AC5">
        <w:t xml:space="preserve"> </w:t>
      </w:r>
      <w:r>
        <w:t>umowy o pracę zawartej z młodocianym pracownikiem w celu przygotowania zawodowego,</w:t>
      </w:r>
    </w:p>
    <w:p w:rsidR="00D84F13" w:rsidRDefault="00D84F13" w:rsidP="00D84F13">
      <w:pPr>
        <w:ind w:left="284" w:hanging="284"/>
      </w:pPr>
      <w:r>
        <w:t xml:space="preserve">3. </w:t>
      </w:r>
      <w:proofErr w:type="gramStart"/>
      <w:r w:rsidR="00AE1388">
        <w:t>kopię</w:t>
      </w:r>
      <w:proofErr w:type="gramEnd"/>
      <w:r w:rsidR="00BD5AC5">
        <w:t xml:space="preserve"> </w:t>
      </w:r>
      <w:r>
        <w:t>świadectwa pracy młodocianego,</w:t>
      </w:r>
    </w:p>
    <w:p w:rsidR="00D84F13" w:rsidRDefault="00D84F13" w:rsidP="00D84F13">
      <w:pPr>
        <w:ind w:left="284" w:hanging="284"/>
      </w:pPr>
      <w:r>
        <w:t xml:space="preserve">4. </w:t>
      </w:r>
      <w:proofErr w:type="gramStart"/>
      <w:r w:rsidR="00AE1388">
        <w:t>kopię</w:t>
      </w:r>
      <w:proofErr w:type="gramEnd"/>
      <w:r w:rsidR="00AE1388">
        <w:t xml:space="preserve"> </w:t>
      </w:r>
      <w:r w:rsidR="001E7CD5">
        <w:t>dyplomu lub świadectwa potwierdzającego zdanie egzaminu albo zaświadczenie potwierdzające zdanie tego egzaminu,</w:t>
      </w:r>
    </w:p>
    <w:p w:rsidR="001E5CAC" w:rsidRDefault="001E7CD5" w:rsidP="00BD5AC5">
      <w:pPr>
        <w:ind w:left="284" w:hanging="284"/>
      </w:pPr>
      <w:r>
        <w:t xml:space="preserve">5. </w:t>
      </w:r>
      <w:proofErr w:type="gramStart"/>
      <w:r>
        <w:t>formularz</w:t>
      </w:r>
      <w:proofErr w:type="gramEnd"/>
      <w:r>
        <w:t xml:space="preserve"> informacji przedstawianych przy ubieganiu się o pomoc de </w:t>
      </w:r>
      <w:proofErr w:type="spellStart"/>
      <w:r>
        <w:t>minimis</w:t>
      </w:r>
      <w:proofErr w:type="spellEnd"/>
      <w:r>
        <w:t>,</w:t>
      </w:r>
    </w:p>
    <w:p w:rsidR="00F8737F" w:rsidRDefault="00BD5AC5" w:rsidP="00FD7D37">
      <w:pPr>
        <w:ind w:left="284" w:hanging="284"/>
        <w:jc w:val="both"/>
      </w:pPr>
      <w:r>
        <w:t>6</w:t>
      </w:r>
      <w:r w:rsidR="001E5CAC">
        <w:t xml:space="preserve">. </w:t>
      </w:r>
      <w:proofErr w:type="gramStart"/>
      <w:r w:rsidR="001E5CAC">
        <w:t>zaświadczenia</w:t>
      </w:r>
      <w:proofErr w:type="gramEnd"/>
      <w:r w:rsidR="001E5CAC">
        <w:t xml:space="preserve"> o pomocy de </w:t>
      </w:r>
      <w:proofErr w:type="spellStart"/>
      <w:r w:rsidR="001E5CAC">
        <w:t>minimis</w:t>
      </w:r>
      <w:proofErr w:type="spellEnd"/>
      <w:r w:rsidR="001E5CAC">
        <w:t>, otrzymane w roku, w którym pracodawca ubiega się o pomoc oraz w ciągu 2 poprzedzających go lat albo oświadczenia o nieotrzymaniu takiej pomocy w tym</w:t>
      </w:r>
      <w:r w:rsidR="00F8737F">
        <w:t xml:space="preserve"> okresie,</w:t>
      </w:r>
    </w:p>
    <w:p w:rsidR="001E7CD5" w:rsidRDefault="00BD5AC5" w:rsidP="00D84F13">
      <w:pPr>
        <w:ind w:left="284" w:hanging="284"/>
      </w:pPr>
      <w:r>
        <w:t>7</w:t>
      </w:r>
      <w:r w:rsidR="00F8737F">
        <w:t xml:space="preserve">. </w:t>
      </w:r>
      <w:proofErr w:type="gramStart"/>
      <w:r w:rsidR="00F8737F">
        <w:t>pełnomocnictwo</w:t>
      </w:r>
      <w:proofErr w:type="gramEnd"/>
      <w:r w:rsidR="00F8737F">
        <w:t>, jeśli wnioskodawca reprezentowany jest przez inną osobę.</w:t>
      </w:r>
      <w:r w:rsidR="001E7CD5">
        <w:t xml:space="preserve">  </w:t>
      </w:r>
    </w:p>
    <w:p w:rsidR="00BD5AC5" w:rsidRDefault="00BD5AC5" w:rsidP="00D84F13">
      <w:pPr>
        <w:ind w:left="284" w:hanging="284"/>
      </w:pPr>
    </w:p>
    <w:p w:rsidR="00BD5AC5" w:rsidRPr="00BD5AC5" w:rsidRDefault="00BD5AC5" w:rsidP="00D84F13">
      <w:pPr>
        <w:ind w:left="284" w:hanging="284"/>
        <w:rPr>
          <w:b/>
        </w:rPr>
      </w:pPr>
      <w:r w:rsidRPr="00BD5AC5">
        <w:rPr>
          <w:b/>
        </w:rPr>
        <w:t>Załączone kopie należy potwierdzić za zgodność z oryginałem</w:t>
      </w:r>
      <w:r>
        <w:rPr>
          <w:b/>
        </w:rPr>
        <w:t>.</w:t>
      </w:r>
    </w:p>
    <w:p w:rsidR="008550CE" w:rsidRDefault="00530B30" w:rsidP="00D84F13">
      <w:pPr>
        <w:ind w:left="284" w:hanging="284"/>
      </w:pPr>
      <w:r>
        <w:rPr>
          <w:u w:val="single"/>
        </w:rPr>
        <w:t>Opłata skarbowa</w:t>
      </w:r>
    </w:p>
    <w:p w:rsidR="00530B30" w:rsidRDefault="00530B30" w:rsidP="00FD7D37">
      <w:pPr>
        <w:jc w:val="both"/>
      </w:pPr>
      <w:r>
        <w:t xml:space="preserve">Opłata skarbowa od dokumentu stwierdzającego udzielenie pełnomocnictwa lub prokury albo jego odpisu, wypisu lub kopii wynosi 17 zł (z wyłączeniem pełnomocnictwa udzielanego </w:t>
      </w:r>
      <w:r>
        <w:lastRenderedPageBreak/>
        <w:t>małżonkowi, wstępnemu, zstępnemu lub rodzeństwu lub gdy mocodawcą jest podmiot zwolniony z opłaty skarbowej</w:t>
      </w:r>
      <w:r w:rsidR="00AE1388">
        <w:t>)</w:t>
      </w:r>
      <w:r>
        <w:t>.</w:t>
      </w:r>
    </w:p>
    <w:p w:rsidR="00FE3E4A" w:rsidRDefault="00530B30" w:rsidP="00FD7D37">
      <w:pPr>
        <w:jc w:val="both"/>
      </w:pPr>
      <w:r>
        <w:t>Wpłat z tytułu opłaty skarbowej można dokonywać na rachunek bankowy Urzędu Gminy Liszki Nr 77 8591 0007 0210 0000 0068 0003</w:t>
      </w:r>
      <w:r w:rsidR="00FE3E4A">
        <w:t>. Dowód zapłaty należnej opłaty skarbowej należy załączyć do wniosku.</w:t>
      </w:r>
    </w:p>
    <w:p w:rsidR="00FE3E4A" w:rsidRDefault="00FE3E4A" w:rsidP="00FD7D37">
      <w:pPr>
        <w:jc w:val="both"/>
      </w:pPr>
      <w:r>
        <w:t>Wszystkie kopie powinny być potwierdzone przez pracodawcę za zgodność z oryginałem (potwierdzenie winno zawierać pieczątkę pracodawcy, jego czytelny podpis oraz datę dokonania potwierdzenia).</w:t>
      </w:r>
    </w:p>
    <w:p w:rsidR="00530B30" w:rsidRPr="000E3263" w:rsidRDefault="00FE3E4A" w:rsidP="00530B30">
      <w:pPr>
        <w:rPr>
          <w:b/>
          <w:i/>
        </w:rPr>
      </w:pPr>
      <w:r w:rsidRPr="000E3263">
        <w:rPr>
          <w:b/>
          <w:i/>
        </w:rPr>
        <w:t>Dofinansowaniem objęte jest kształcenie młodocianych pracowników zamieszkałych na terenie Gminy Liszki.</w:t>
      </w:r>
      <w:r w:rsidR="00530B30" w:rsidRPr="000E3263">
        <w:rPr>
          <w:b/>
          <w:i/>
        </w:rPr>
        <w:t xml:space="preserve">  </w:t>
      </w:r>
    </w:p>
    <w:p w:rsidR="00FE3E4A" w:rsidRDefault="00FE3E4A" w:rsidP="00FD7D37">
      <w:pPr>
        <w:jc w:val="both"/>
      </w:pPr>
      <w:r>
        <w:t>Rozporządzenie Rady Mi</w:t>
      </w:r>
      <w:r w:rsidR="00AE1388">
        <w:t>nistrów z dnia 28 maja 1996 r. w</w:t>
      </w:r>
      <w:r>
        <w:t xml:space="preserve"> sprawie przygotowania zawodowego młodocianych i ich wynagradzania (D</w:t>
      </w:r>
      <w:r w:rsidR="00FD7D37">
        <w:t xml:space="preserve">z. U. </w:t>
      </w:r>
      <w:proofErr w:type="gramStart"/>
      <w:r w:rsidR="00FD7D37">
        <w:t>z</w:t>
      </w:r>
      <w:proofErr w:type="gramEnd"/>
      <w:r w:rsidR="00FD7D37">
        <w:t xml:space="preserve"> 2014 r. poz. 232</w:t>
      </w:r>
      <w:r>
        <w:t xml:space="preserve"> ze zm.) w § 3a zobowiązuje pracodawców </w:t>
      </w:r>
      <w:r w:rsidR="009775A4">
        <w:t>do zawiadomienia Wójta Gminy o zawarciu umowy o pracę w celu przygotowania zawodowego z młodocianym pracownikiem.</w:t>
      </w:r>
    </w:p>
    <w:p w:rsidR="00DD3707" w:rsidRDefault="00DD3707" w:rsidP="00530B30"/>
    <w:p w:rsidR="00DD3707" w:rsidRDefault="00DD3707" w:rsidP="00530B30">
      <w:r>
        <w:t xml:space="preserve">Do </w:t>
      </w:r>
      <w:proofErr w:type="gramStart"/>
      <w:r>
        <w:t>pobrania :</w:t>
      </w:r>
      <w:proofErr w:type="gramEnd"/>
    </w:p>
    <w:p w:rsidR="00DD3707" w:rsidRDefault="00DD3707" w:rsidP="00530B30">
      <w:r>
        <w:t>1. Wniosek o wypłatę dofinansowania kosztów kształcenia młodocianego pracownika.</w:t>
      </w:r>
    </w:p>
    <w:p w:rsidR="00DD3707" w:rsidRDefault="00DD3707" w:rsidP="00530B30">
      <w:r>
        <w:t xml:space="preserve">2. Formularz informacji przedstawianych przy ubieganiu się o pomoc de </w:t>
      </w:r>
      <w:proofErr w:type="spellStart"/>
      <w:r>
        <w:t>minimis</w:t>
      </w:r>
      <w:proofErr w:type="spellEnd"/>
      <w:r>
        <w:t>.</w:t>
      </w:r>
    </w:p>
    <w:p w:rsidR="00DD3707" w:rsidRDefault="00DD3707" w:rsidP="00530B30">
      <w:r>
        <w:t xml:space="preserve">3. Oświadczenie o otrzymanej pomocy de </w:t>
      </w:r>
      <w:proofErr w:type="spellStart"/>
      <w:r>
        <w:t>minimis</w:t>
      </w:r>
      <w:proofErr w:type="spellEnd"/>
      <w:r>
        <w:t>.</w:t>
      </w:r>
    </w:p>
    <w:p w:rsidR="00DD3707" w:rsidRDefault="00DD3707" w:rsidP="00530B30">
      <w:r>
        <w:t xml:space="preserve">4. Oświadczenie o nieotrzymaniu pomocy de </w:t>
      </w:r>
      <w:proofErr w:type="spellStart"/>
      <w:r>
        <w:t>minimis</w:t>
      </w:r>
      <w:proofErr w:type="spellEnd"/>
      <w:r>
        <w:t>.</w:t>
      </w:r>
    </w:p>
    <w:p w:rsidR="00DD3707" w:rsidRPr="00530B30" w:rsidRDefault="00DD3707" w:rsidP="00530B30">
      <w:r>
        <w:t>5. Zgłoszenie zawarcia umowy z młodocianym pracownikiem.</w:t>
      </w:r>
    </w:p>
    <w:sectPr w:rsidR="00DD3707" w:rsidRPr="00530B30" w:rsidSect="009808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75471"/>
    <w:rsid w:val="00024BCD"/>
    <w:rsid w:val="000808E6"/>
    <w:rsid w:val="000A000E"/>
    <w:rsid w:val="000B1513"/>
    <w:rsid w:val="000E3263"/>
    <w:rsid w:val="001760C0"/>
    <w:rsid w:val="001E5CAC"/>
    <w:rsid w:val="001E7CD5"/>
    <w:rsid w:val="00206FCF"/>
    <w:rsid w:val="002609FE"/>
    <w:rsid w:val="002A0EF6"/>
    <w:rsid w:val="003B3AB6"/>
    <w:rsid w:val="003E5882"/>
    <w:rsid w:val="003F75BD"/>
    <w:rsid w:val="004050BF"/>
    <w:rsid w:val="00451F7C"/>
    <w:rsid w:val="004741ED"/>
    <w:rsid w:val="004A2D2D"/>
    <w:rsid w:val="004A5FE6"/>
    <w:rsid w:val="004A7B27"/>
    <w:rsid w:val="004F6293"/>
    <w:rsid w:val="00530B30"/>
    <w:rsid w:val="00604DC1"/>
    <w:rsid w:val="0062520D"/>
    <w:rsid w:val="00627B01"/>
    <w:rsid w:val="00665152"/>
    <w:rsid w:val="00774918"/>
    <w:rsid w:val="007C1F8D"/>
    <w:rsid w:val="00842875"/>
    <w:rsid w:val="0085259E"/>
    <w:rsid w:val="008550CE"/>
    <w:rsid w:val="008961D9"/>
    <w:rsid w:val="008A7B0A"/>
    <w:rsid w:val="008C42BC"/>
    <w:rsid w:val="008E77CB"/>
    <w:rsid w:val="00900641"/>
    <w:rsid w:val="009775A4"/>
    <w:rsid w:val="0098080B"/>
    <w:rsid w:val="009C364B"/>
    <w:rsid w:val="009F1814"/>
    <w:rsid w:val="00A168D2"/>
    <w:rsid w:val="00A272E4"/>
    <w:rsid w:val="00AD7D7B"/>
    <w:rsid w:val="00AE1388"/>
    <w:rsid w:val="00B310DD"/>
    <w:rsid w:val="00B54AA5"/>
    <w:rsid w:val="00B76A01"/>
    <w:rsid w:val="00B82579"/>
    <w:rsid w:val="00B9114E"/>
    <w:rsid w:val="00BA71BA"/>
    <w:rsid w:val="00BD5AC5"/>
    <w:rsid w:val="00C3099B"/>
    <w:rsid w:val="00C43323"/>
    <w:rsid w:val="00C75471"/>
    <w:rsid w:val="00CA537E"/>
    <w:rsid w:val="00D15363"/>
    <w:rsid w:val="00D57472"/>
    <w:rsid w:val="00D84F13"/>
    <w:rsid w:val="00DD3707"/>
    <w:rsid w:val="00E34173"/>
    <w:rsid w:val="00EA24E8"/>
    <w:rsid w:val="00F02A53"/>
    <w:rsid w:val="00F470FC"/>
    <w:rsid w:val="00F55E31"/>
    <w:rsid w:val="00F739E5"/>
    <w:rsid w:val="00F83881"/>
    <w:rsid w:val="00F8737F"/>
    <w:rsid w:val="00FD7D37"/>
    <w:rsid w:val="00FE3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spacing w:after="8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4DC1"/>
    <w:pPr>
      <w:spacing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C36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7491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9C36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6C7CC-B1F1-4CD0-9A91-C70710F5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546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ZEAS Liszki</Company>
  <LinksUpToDate>false</LinksUpToDate>
  <CharactersWithSpaces>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EAS Liszki</dc:creator>
  <cp:keywords/>
  <dc:description/>
  <cp:lastModifiedBy>GZEAS Liszki</cp:lastModifiedBy>
  <cp:revision>8</cp:revision>
  <cp:lastPrinted>2015-11-02T13:21:00Z</cp:lastPrinted>
  <dcterms:created xsi:type="dcterms:W3CDTF">2012-11-15T10:08:00Z</dcterms:created>
  <dcterms:modified xsi:type="dcterms:W3CDTF">2015-11-02T13:21:00Z</dcterms:modified>
</cp:coreProperties>
</file>